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AC" w:rsidRPr="004B6702" w:rsidRDefault="0063350F" w:rsidP="009C38AC">
      <w:pPr>
        <w:spacing w:line="0" w:lineRule="atLeast"/>
        <w:jc w:val="center"/>
        <w:rPr>
          <w:rFonts w:ascii="標楷體" w:eastAsia="標楷體" w:hint="eastAsia"/>
          <w:b/>
          <w:sz w:val="36"/>
        </w:rPr>
      </w:pPr>
      <w:r>
        <w:rPr>
          <w:rFonts w:ascii="標楷體" w:eastAsia="標楷體" w:hint="eastAsia"/>
          <w:b/>
          <w:sz w:val="36"/>
        </w:rPr>
        <w:t>108</w:t>
      </w:r>
      <w:r w:rsidR="00A16419" w:rsidRPr="00A16419">
        <w:rPr>
          <w:rFonts w:ascii="標楷體" w:eastAsia="標楷體" w:hint="eastAsia"/>
          <w:b/>
          <w:sz w:val="36"/>
        </w:rPr>
        <w:t>年度半伴繁星計畫</w:t>
      </w:r>
      <w:r w:rsidR="00685D2E">
        <w:rPr>
          <w:rFonts w:ascii="標楷體" w:eastAsia="標楷體" w:hint="eastAsia"/>
          <w:b/>
          <w:sz w:val="36"/>
        </w:rPr>
        <w:t>申請表</w:t>
      </w:r>
      <w:r w:rsidR="004B6702" w:rsidRPr="004B6702">
        <w:rPr>
          <w:rFonts w:ascii="標楷體" w:eastAsia="標楷體" w:hint="eastAsia"/>
          <w:b/>
          <w:sz w:val="36"/>
        </w:rPr>
        <w:t xml:space="preserve">  </w:t>
      </w:r>
      <w:r w:rsidR="004B6702" w:rsidRPr="004B6702">
        <w:rPr>
          <w:rFonts w:ascii="標楷體" w:eastAsia="標楷體" w:hint="eastAsia"/>
        </w:rPr>
        <w:t>編號：_____</w:t>
      </w:r>
    </w:p>
    <w:p w:rsidR="009C38AC" w:rsidRPr="004B6702" w:rsidRDefault="009C38AC" w:rsidP="009C38AC">
      <w:pPr>
        <w:spacing w:line="0" w:lineRule="atLeast"/>
        <w:jc w:val="center"/>
        <w:rPr>
          <w:rFonts w:hint="eastAsia"/>
          <w:w w:val="80"/>
          <w:sz w:val="28"/>
          <w:szCs w:val="28"/>
        </w:rPr>
      </w:pPr>
      <w:r w:rsidRPr="004B6702">
        <w:rPr>
          <w:rFonts w:ascii="標楷體" w:eastAsia="標楷體" w:hint="eastAsia"/>
          <w:b/>
          <w:sz w:val="36"/>
        </w:rPr>
        <w:t xml:space="preserve">                        </w:t>
      </w:r>
      <w:r w:rsidRPr="004B6702">
        <w:rPr>
          <w:rFonts w:ascii="標楷體" w:eastAsia="標楷體" w:hint="eastAsia"/>
          <w:b/>
          <w:sz w:val="28"/>
          <w:szCs w:val="28"/>
        </w:rPr>
        <w:t xml:space="preserve"> </w:t>
      </w:r>
      <w:r w:rsidR="00FE4968" w:rsidRPr="004B6702">
        <w:rPr>
          <w:rFonts w:ascii="標楷體" w:eastAsia="標楷體" w:hint="eastAsia"/>
          <w:b/>
          <w:sz w:val="28"/>
          <w:szCs w:val="28"/>
        </w:rPr>
        <w:t xml:space="preserve">      </w:t>
      </w:r>
      <w:r w:rsidR="002E6065" w:rsidRPr="004B6702">
        <w:rPr>
          <w:rFonts w:hint="eastAsia"/>
          <w:b/>
          <w:w w:val="80"/>
        </w:rPr>
        <w:t xml:space="preserve"> </w:t>
      </w:r>
      <w:r w:rsidRPr="004B6702">
        <w:rPr>
          <w:rFonts w:hint="eastAsia"/>
          <w:w w:val="80"/>
          <w:sz w:val="28"/>
          <w:szCs w:val="28"/>
        </w:rPr>
        <w:t xml:space="preserve">                                         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9"/>
        <w:gridCol w:w="2557"/>
        <w:gridCol w:w="1275"/>
        <w:gridCol w:w="2552"/>
        <w:gridCol w:w="559"/>
        <w:gridCol w:w="1459"/>
      </w:tblGrid>
      <w:tr w:rsidR="00E44BD0" w:rsidRPr="004B6702" w:rsidTr="0082016D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299" w:type="dxa"/>
            <w:vAlign w:val="center"/>
          </w:tcPr>
          <w:p w:rsidR="00E44BD0" w:rsidRPr="004B6702" w:rsidRDefault="00E44BD0" w:rsidP="004B6702">
            <w:pPr>
              <w:spacing w:line="360" w:lineRule="auto"/>
              <w:ind w:left="120" w:rightChars="5" w:right="12" w:hangingChars="50" w:hanging="120"/>
              <w:jc w:val="distribute"/>
              <w:rPr>
                <w:rFonts w:ascii="標楷體" w:eastAsia="標楷體" w:hint="eastAsia"/>
              </w:rPr>
            </w:pPr>
            <w:r w:rsidRPr="004B6702">
              <w:rPr>
                <w:rFonts w:ascii="標楷體" w:eastAsia="標楷體" w:hint="eastAsia"/>
              </w:rPr>
              <w:t>姓名</w:t>
            </w:r>
          </w:p>
        </w:tc>
        <w:tc>
          <w:tcPr>
            <w:tcW w:w="6384" w:type="dxa"/>
            <w:gridSpan w:val="3"/>
            <w:vAlign w:val="center"/>
          </w:tcPr>
          <w:p w:rsidR="00E44BD0" w:rsidRPr="004B6702" w:rsidRDefault="00E44BD0" w:rsidP="0082016D">
            <w:pPr>
              <w:spacing w:line="360" w:lineRule="auto"/>
              <w:rPr>
                <w:rFonts w:ascii="標楷體" w:eastAsia="標楷體" w:hint="eastAsia"/>
              </w:rPr>
            </w:pPr>
          </w:p>
        </w:tc>
        <w:tc>
          <w:tcPr>
            <w:tcW w:w="2018" w:type="dxa"/>
            <w:gridSpan w:val="2"/>
            <w:vMerge w:val="restart"/>
            <w:vAlign w:val="center"/>
          </w:tcPr>
          <w:p w:rsidR="00E44BD0" w:rsidRPr="00F07920" w:rsidRDefault="00E44BD0" w:rsidP="005E0AAA">
            <w:pPr>
              <w:spacing w:line="360" w:lineRule="auto"/>
              <w:jc w:val="center"/>
              <w:rPr>
                <w:rFonts w:ascii="標楷體" w:eastAsia="標楷體" w:hint="eastAsia"/>
                <w:color w:val="A6A6A6"/>
                <w:sz w:val="20"/>
                <w:szCs w:val="20"/>
              </w:rPr>
            </w:pPr>
            <w:r w:rsidRPr="00F07920">
              <w:rPr>
                <w:rFonts w:ascii="標楷體" w:eastAsia="標楷體" w:hint="eastAsia"/>
                <w:color w:val="A6A6A6"/>
                <w:sz w:val="20"/>
                <w:szCs w:val="20"/>
              </w:rPr>
              <w:t>請黏貼本人2吋照片</w:t>
            </w:r>
          </w:p>
        </w:tc>
      </w:tr>
      <w:tr w:rsidR="00E44BD0" w:rsidRPr="00863CCB" w:rsidTr="0082016D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1299" w:type="dxa"/>
            <w:vAlign w:val="center"/>
          </w:tcPr>
          <w:p w:rsidR="00E44BD0" w:rsidRPr="00863CCB" w:rsidRDefault="00E44BD0" w:rsidP="005E0AAA">
            <w:pPr>
              <w:spacing w:line="360" w:lineRule="auto"/>
              <w:ind w:left="120" w:rightChars="5" w:right="12" w:hangingChars="50" w:hanging="120"/>
              <w:jc w:val="distribute"/>
              <w:rPr>
                <w:rFonts w:ascii="標楷體" w:eastAsia="標楷體" w:hint="eastAsia"/>
              </w:rPr>
            </w:pPr>
            <w:r w:rsidRPr="00863CCB"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2557" w:type="dxa"/>
            <w:vAlign w:val="center"/>
          </w:tcPr>
          <w:p w:rsidR="00E44BD0" w:rsidRPr="00863CCB" w:rsidRDefault="00E44BD0" w:rsidP="005E0AAA">
            <w:pPr>
              <w:spacing w:line="360" w:lineRule="auto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1275" w:type="dxa"/>
            <w:vAlign w:val="center"/>
          </w:tcPr>
          <w:p w:rsidR="00E44BD0" w:rsidRPr="00863CCB" w:rsidRDefault="00E44BD0" w:rsidP="005E0AAA">
            <w:pPr>
              <w:spacing w:line="360" w:lineRule="auto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年齡</w:t>
            </w:r>
          </w:p>
        </w:tc>
        <w:tc>
          <w:tcPr>
            <w:tcW w:w="2552" w:type="dxa"/>
            <w:vAlign w:val="center"/>
          </w:tcPr>
          <w:p w:rsidR="00E44BD0" w:rsidRPr="00863CCB" w:rsidRDefault="00E44BD0" w:rsidP="005E0AAA">
            <w:pPr>
              <w:spacing w:line="360" w:lineRule="auto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018" w:type="dxa"/>
            <w:gridSpan w:val="2"/>
            <w:vMerge/>
            <w:vAlign w:val="center"/>
          </w:tcPr>
          <w:p w:rsidR="00E44BD0" w:rsidRPr="00F60D22" w:rsidRDefault="00E44BD0" w:rsidP="005E0AAA">
            <w:pPr>
              <w:spacing w:line="360" w:lineRule="auto"/>
              <w:jc w:val="center"/>
              <w:rPr>
                <w:rFonts w:ascii="標楷體" w:eastAsia="標楷體" w:hint="eastAsia"/>
              </w:rPr>
            </w:pPr>
          </w:p>
        </w:tc>
      </w:tr>
      <w:tr w:rsidR="00E44BD0" w:rsidRPr="00863CCB" w:rsidTr="0082016D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1299" w:type="dxa"/>
            <w:vAlign w:val="center"/>
          </w:tcPr>
          <w:p w:rsidR="00E44BD0" w:rsidRPr="00863CCB" w:rsidRDefault="00E44BD0" w:rsidP="005E0AAA">
            <w:pPr>
              <w:spacing w:line="360" w:lineRule="auto"/>
              <w:ind w:left="120" w:rightChars="5" w:right="12" w:hangingChars="50" w:hanging="120"/>
              <w:jc w:val="distribute"/>
              <w:rPr>
                <w:rFonts w:ascii="標楷體" w:eastAsia="標楷體" w:hint="eastAsia"/>
              </w:rPr>
            </w:pPr>
            <w:r w:rsidRPr="00863CCB">
              <w:rPr>
                <w:rFonts w:ascii="標楷體" w:eastAsia="標楷體" w:hint="eastAsia"/>
              </w:rPr>
              <w:t>就讀學校</w:t>
            </w:r>
          </w:p>
        </w:tc>
        <w:tc>
          <w:tcPr>
            <w:tcW w:w="2557" w:type="dxa"/>
            <w:vAlign w:val="center"/>
          </w:tcPr>
          <w:p w:rsidR="00E44BD0" w:rsidRPr="00863CCB" w:rsidRDefault="00E44BD0" w:rsidP="00D15B82">
            <w:pPr>
              <w:spacing w:line="360" w:lineRule="auto"/>
              <w:rPr>
                <w:rFonts w:ascii="標楷體" w:eastAsia="標楷體" w:hint="eastAsia"/>
              </w:rPr>
            </w:pPr>
          </w:p>
        </w:tc>
        <w:tc>
          <w:tcPr>
            <w:tcW w:w="1275" w:type="dxa"/>
            <w:vAlign w:val="center"/>
          </w:tcPr>
          <w:p w:rsidR="00E44BD0" w:rsidRPr="00863CCB" w:rsidRDefault="00E44BD0" w:rsidP="00A16419">
            <w:pPr>
              <w:spacing w:line="360" w:lineRule="exact"/>
              <w:jc w:val="center"/>
              <w:rPr>
                <w:rFonts w:ascii="標楷體" w:eastAsia="標楷體" w:hint="eastAsia"/>
              </w:rPr>
            </w:pPr>
            <w:r w:rsidRPr="00863CCB">
              <w:rPr>
                <w:rFonts w:ascii="標楷體" w:eastAsia="標楷體" w:hint="eastAsia"/>
              </w:rPr>
              <w:t>科系</w:t>
            </w:r>
          </w:p>
        </w:tc>
        <w:tc>
          <w:tcPr>
            <w:tcW w:w="2552" w:type="dxa"/>
            <w:vAlign w:val="bottom"/>
          </w:tcPr>
          <w:p w:rsidR="00E44BD0" w:rsidRPr="00A16419" w:rsidRDefault="00E44BD0" w:rsidP="0082016D">
            <w:pPr>
              <w:jc w:val="center"/>
              <w:rPr>
                <w:rFonts w:hint="eastAsia"/>
              </w:rPr>
            </w:pPr>
          </w:p>
        </w:tc>
        <w:tc>
          <w:tcPr>
            <w:tcW w:w="2018" w:type="dxa"/>
            <w:gridSpan w:val="2"/>
            <w:vMerge/>
            <w:vAlign w:val="bottom"/>
          </w:tcPr>
          <w:p w:rsidR="00E44BD0" w:rsidRPr="00A16419" w:rsidRDefault="00E44BD0" w:rsidP="00FB71EA">
            <w:pPr>
              <w:rPr>
                <w:rFonts w:hint="eastAsia"/>
              </w:rPr>
            </w:pPr>
          </w:p>
        </w:tc>
      </w:tr>
      <w:tr w:rsidR="00E44BD0" w:rsidRPr="00863CCB" w:rsidTr="0082016D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1299" w:type="dxa"/>
            <w:vAlign w:val="center"/>
          </w:tcPr>
          <w:p w:rsidR="00E44BD0" w:rsidRPr="00863CCB" w:rsidRDefault="00E44BD0" w:rsidP="00E44BD0">
            <w:pPr>
              <w:spacing w:line="360" w:lineRule="auto"/>
              <w:ind w:left="120" w:rightChars="5" w:right="12" w:hangingChars="50" w:hanging="120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FB名稱</w:t>
            </w:r>
          </w:p>
        </w:tc>
        <w:tc>
          <w:tcPr>
            <w:tcW w:w="2557" w:type="dxa"/>
            <w:vAlign w:val="center"/>
          </w:tcPr>
          <w:p w:rsidR="00E44BD0" w:rsidRPr="00863CCB" w:rsidRDefault="00E44BD0" w:rsidP="00D15B82">
            <w:pPr>
              <w:spacing w:line="360" w:lineRule="auto"/>
              <w:rPr>
                <w:rFonts w:ascii="標楷體" w:eastAsia="標楷體" w:hint="eastAsia"/>
              </w:rPr>
            </w:pPr>
          </w:p>
        </w:tc>
        <w:tc>
          <w:tcPr>
            <w:tcW w:w="1275" w:type="dxa"/>
            <w:vAlign w:val="center"/>
          </w:tcPr>
          <w:p w:rsidR="00E44BD0" w:rsidRPr="00863CCB" w:rsidRDefault="00E44BD0" w:rsidP="00A16419">
            <w:pPr>
              <w:spacing w:line="36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/>
              </w:rPr>
              <w:t>L</w:t>
            </w:r>
            <w:r>
              <w:rPr>
                <w:rFonts w:ascii="標楷體" w:eastAsia="標楷體" w:hint="eastAsia"/>
              </w:rPr>
              <w:t>ine ID</w:t>
            </w:r>
          </w:p>
        </w:tc>
        <w:tc>
          <w:tcPr>
            <w:tcW w:w="2552" w:type="dxa"/>
            <w:vAlign w:val="bottom"/>
          </w:tcPr>
          <w:p w:rsidR="00E44BD0" w:rsidRPr="00A16419" w:rsidRDefault="00E44BD0" w:rsidP="00A16419">
            <w:pPr>
              <w:rPr>
                <w:rFonts w:hint="eastAsia"/>
              </w:rPr>
            </w:pPr>
          </w:p>
        </w:tc>
        <w:tc>
          <w:tcPr>
            <w:tcW w:w="2018" w:type="dxa"/>
            <w:gridSpan w:val="2"/>
            <w:vMerge/>
            <w:vAlign w:val="bottom"/>
          </w:tcPr>
          <w:p w:rsidR="00E44BD0" w:rsidRPr="00A16419" w:rsidRDefault="00E44BD0" w:rsidP="00FB71EA">
            <w:pPr>
              <w:rPr>
                <w:rFonts w:hint="eastAsia"/>
              </w:rPr>
            </w:pPr>
          </w:p>
        </w:tc>
      </w:tr>
      <w:tr w:rsidR="00EE2B29" w:rsidRPr="000D0B07" w:rsidTr="00E44BD0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1299" w:type="dxa"/>
            <w:vAlign w:val="center"/>
          </w:tcPr>
          <w:p w:rsidR="00EE2B29" w:rsidRPr="00D15B82" w:rsidRDefault="00EE2B29" w:rsidP="00D15B82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pacing w:val="-6"/>
              </w:rPr>
            </w:pPr>
            <w:r w:rsidRPr="004B6702">
              <w:rPr>
                <w:rFonts w:ascii="標楷體" w:eastAsia="標楷體" w:hint="eastAsia"/>
                <w:spacing w:val="-6"/>
              </w:rPr>
              <w:t>聯絡電話</w:t>
            </w:r>
          </w:p>
        </w:tc>
        <w:tc>
          <w:tcPr>
            <w:tcW w:w="8402" w:type="dxa"/>
            <w:gridSpan w:val="5"/>
            <w:vAlign w:val="center"/>
          </w:tcPr>
          <w:p w:rsidR="00EE2B29" w:rsidRPr="003449AF" w:rsidRDefault="00EE2B29" w:rsidP="005E0AAA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EE2B29" w:rsidRPr="000D0B07" w:rsidTr="00E44BD0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1299" w:type="dxa"/>
            <w:vAlign w:val="center"/>
          </w:tcPr>
          <w:p w:rsidR="00EE2B29" w:rsidRPr="004B6702" w:rsidRDefault="00D15B82" w:rsidP="00A16419">
            <w:pPr>
              <w:snapToGrid w:val="0"/>
              <w:spacing w:line="240" w:lineRule="atLeast"/>
              <w:ind w:leftChars="-11" w:left="-26" w:rightChars="-11" w:right="-26"/>
              <w:jc w:val="center"/>
              <w:rPr>
                <w:rFonts w:ascii="標楷體" w:eastAsia="標楷體" w:hint="eastAsia"/>
                <w:spacing w:val="-6"/>
              </w:rPr>
            </w:pPr>
            <w:r>
              <w:rPr>
                <w:rFonts w:ascii="標楷體" w:eastAsia="標楷體" w:hint="eastAsia"/>
                <w:spacing w:val="-6"/>
              </w:rPr>
              <w:t>E-MAIL</w:t>
            </w:r>
          </w:p>
        </w:tc>
        <w:tc>
          <w:tcPr>
            <w:tcW w:w="8402" w:type="dxa"/>
            <w:gridSpan w:val="5"/>
            <w:vAlign w:val="center"/>
          </w:tcPr>
          <w:p w:rsidR="00EE2B29" w:rsidRPr="003449AF" w:rsidRDefault="00EE2B29" w:rsidP="005E0AAA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A16419" w:rsidRPr="000D0B07" w:rsidTr="00E44BD0">
        <w:tblPrEx>
          <w:tblCellMar>
            <w:top w:w="0" w:type="dxa"/>
            <w:bottom w:w="0" w:type="dxa"/>
          </w:tblCellMar>
        </w:tblPrEx>
        <w:trPr>
          <w:cantSplit/>
          <w:trHeight w:val="574"/>
        </w:trPr>
        <w:tc>
          <w:tcPr>
            <w:tcW w:w="1299" w:type="dxa"/>
            <w:vAlign w:val="center"/>
          </w:tcPr>
          <w:p w:rsidR="00A16419" w:rsidRPr="000D0B07" w:rsidRDefault="00A16419" w:rsidP="005E0AAA">
            <w:pPr>
              <w:snapToGrid w:val="0"/>
              <w:spacing w:line="240" w:lineRule="atLeast"/>
              <w:ind w:leftChars="-11" w:left="-26" w:rightChars="-11" w:right="-26"/>
              <w:jc w:val="center"/>
              <w:rPr>
                <w:rFonts w:ascii="標楷體" w:eastAsia="標楷體" w:hint="eastAsia"/>
                <w:sz w:val="16"/>
                <w:szCs w:val="16"/>
              </w:rPr>
            </w:pPr>
            <w:r w:rsidRPr="000D0B07">
              <w:rPr>
                <w:rFonts w:ascii="標楷體" w:eastAsia="標楷體" w:hint="eastAsia"/>
              </w:rPr>
              <w:t>戶籍地址</w:t>
            </w:r>
          </w:p>
        </w:tc>
        <w:tc>
          <w:tcPr>
            <w:tcW w:w="8402" w:type="dxa"/>
            <w:gridSpan w:val="5"/>
            <w:vAlign w:val="center"/>
          </w:tcPr>
          <w:p w:rsidR="00A16419" w:rsidRPr="003449AF" w:rsidRDefault="00A16419" w:rsidP="0082016D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</w:p>
        </w:tc>
      </w:tr>
      <w:tr w:rsidR="00A16419" w:rsidRPr="000D0B07" w:rsidTr="00E44BD0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1299" w:type="dxa"/>
            <w:vAlign w:val="center"/>
          </w:tcPr>
          <w:p w:rsidR="00A16419" w:rsidRPr="000D0B07" w:rsidRDefault="00A16419" w:rsidP="00685D2E">
            <w:pPr>
              <w:snapToGrid w:val="0"/>
              <w:spacing w:line="240" w:lineRule="atLeast"/>
              <w:ind w:leftChars="-11" w:left="-26" w:rightChars="-11" w:right="-26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聯絡</w:t>
            </w:r>
            <w:r w:rsidRPr="000D0B07">
              <w:rPr>
                <w:rFonts w:ascii="標楷體" w:eastAsia="標楷體" w:hint="eastAsia"/>
              </w:rPr>
              <w:t>地址</w:t>
            </w:r>
          </w:p>
        </w:tc>
        <w:tc>
          <w:tcPr>
            <w:tcW w:w="8402" w:type="dxa"/>
            <w:gridSpan w:val="5"/>
            <w:vAlign w:val="center"/>
          </w:tcPr>
          <w:p w:rsidR="00A16419" w:rsidRPr="003449AF" w:rsidRDefault="0082016D" w:rsidP="0082016D">
            <w:pPr>
              <w:snapToGrid w:val="0"/>
              <w:spacing w:line="240" w:lineRule="atLeast"/>
              <w:jc w:val="righ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</w:rPr>
              <w:t>（</w:t>
            </w:r>
            <w:r w:rsidR="00685D2E">
              <w:rPr>
                <w:rFonts w:eastAsia="標楷體" w:hint="eastAsia"/>
              </w:rPr>
              <w:t>同戶籍地址免填</w:t>
            </w:r>
            <w:r>
              <w:rPr>
                <w:rFonts w:eastAsia="標楷體" w:hint="eastAsia"/>
              </w:rPr>
              <w:t>）</w:t>
            </w:r>
          </w:p>
        </w:tc>
      </w:tr>
      <w:tr w:rsidR="0082016D" w:rsidRPr="004B6702" w:rsidTr="00546405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1299" w:type="dxa"/>
            <w:vAlign w:val="center"/>
          </w:tcPr>
          <w:p w:rsidR="0082016D" w:rsidRPr="004B6702" w:rsidRDefault="0082016D" w:rsidP="00FC7DC9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適用資格</w:t>
            </w:r>
            <w:r>
              <w:rPr>
                <w:rFonts w:ascii="標楷體" w:eastAsia="標楷體"/>
              </w:rPr>
              <w:br/>
            </w:r>
            <w:r w:rsidRPr="0082016D">
              <w:rPr>
                <w:rFonts w:ascii="標楷體" w:eastAsia="標楷體" w:hint="eastAsia"/>
                <w:sz w:val="20"/>
                <w:szCs w:val="20"/>
              </w:rPr>
              <w:t>（至少擇一</w:t>
            </w:r>
            <w:r w:rsidR="003E7331">
              <w:rPr>
                <w:rFonts w:ascii="標楷體" w:eastAsia="標楷體" w:hint="eastAsia"/>
                <w:sz w:val="20"/>
                <w:szCs w:val="20"/>
              </w:rPr>
              <w:t>，詳見徵選辦法</w:t>
            </w:r>
            <w:r w:rsidRPr="0082016D">
              <w:rPr>
                <w:rFonts w:ascii="標楷體" w:eastAsia="標楷體" w:hint="eastAsia"/>
                <w:sz w:val="20"/>
                <w:szCs w:val="20"/>
              </w:rPr>
              <w:t>）</w:t>
            </w:r>
          </w:p>
        </w:tc>
        <w:tc>
          <w:tcPr>
            <w:tcW w:w="8402" w:type="dxa"/>
            <w:gridSpan w:val="5"/>
            <w:vAlign w:val="center"/>
          </w:tcPr>
          <w:p w:rsidR="0082016D" w:rsidRPr="003E7331" w:rsidRDefault="0082016D" w:rsidP="0082016D">
            <w:pPr>
              <w:snapToGrid w:val="0"/>
              <w:rPr>
                <w:rFonts w:ascii="標楷體" w:eastAsia="標楷體" w:hint="eastAsia"/>
                <w:sz w:val="20"/>
                <w:szCs w:val="20"/>
              </w:rPr>
            </w:pPr>
            <w:r w:rsidRPr="0082016D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Pr="003E7331">
              <w:rPr>
                <w:rFonts w:ascii="標楷體" w:eastAsia="標楷體" w:hint="eastAsia"/>
                <w:sz w:val="20"/>
                <w:szCs w:val="20"/>
              </w:rPr>
              <w:t>（一）全國各大專院校應屆畢業生，或20至3</w:t>
            </w:r>
            <w:r w:rsidRPr="003E7331">
              <w:rPr>
                <w:rFonts w:ascii="標楷體" w:eastAsia="標楷體"/>
                <w:sz w:val="20"/>
                <w:szCs w:val="20"/>
              </w:rPr>
              <w:t>0</w:t>
            </w:r>
            <w:r w:rsidRPr="003E7331">
              <w:rPr>
                <w:rFonts w:ascii="標楷體" w:eastAsia="標楷體" w:hint="eastAsia"/>
                <w:sz w:val="20"/>
                <w:szCs w:val="20"/>
              </w:rPr>
              <w:t>歲畢業校友。</w:t>
            </w:r>
          </w:p>
          <w:p w:rsidR="0082016D" w:rsidRPr="003E7331" w:rsidRDefault="0082016D" w:rsidP="0082016D">
            <w:pPr>
              <w:snapToGrid w:val="0"/>
              <w:rPr>
                <w:rFonts w:ascii="標楷體" w:eastAsia="標楷體" w:hint="eastAsia"/>
                <w:sz w:val="20"/>
                <w:szCs w:val="20"/>
              </w:rPr>
            </w:pPr>
            <w:r w:rsidRPr="003E7331">
              <w:rPr>
                <w:rFonts w:ascii="標楷體" w:eastAsia="標楷體" w:hint="eastAsia"/>
                <w:sz w:val="20"/>
                <w:szCs w:val="20"/>
              </w:rPr>
              <w:t>□（二）有在台北穩定發展之規劃，有租屋需求、認同共居生活型態，對本公司提供的住宿環</w:t>
            </w:r>
            <w:r w:rsidR="003E7331">
              <w:rPr>
                <w:rFonts w:ascii="標楷體" w:eastAsia="標楷體"/>
                <w:sz w:val="20"/>
                <w:szCs w:val="20"/>
              </w:rPr>
              <w:br/>
            </w:r>
            <w:r w:rsidRPr="003E7331">
              <w:rPr>
                <w:rFonts w:ascii="標楷體" w:eastAsia="標楷體" w:hint="eastAsia"/>
                <w:sz w:val="20"/>
                <w:szCs w:val="20"/>
              </w:rPr>
              <w:t>境、社群平台，有結合相關資源落實公益的具體計畫，並有親自參與執行的能力及熱忱。</w:t>
            </w:r>
          </w:p>
          <w:p w:rsidR="0082016D" w:rsidRPr="003E7331" w:rsidRDefault="0082016D" w:rsidP="0082016D">
            <w:pPr>
              <w:snapToGrid w:val="0"/>
              <w:rPr>
                <w:rFonts w:ascii="標楷體" w:eastAsia="標楷體" w:hint="eastAsia"/>
                <w:sz w:val="20"/>
                <w:szCs w:val="20"/>
              </w:rPr>
            </w:pPr>
            <w:r w:rsidRPr="003E7331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="003E7331">
              <w:rPr>
                <w:rFonts w:ascii="標楷體" w:eastAsia="標楷體" w:hint="eastAsia"/>
                <w:sz w:val="20"/>
                <w:szCs w:val="20"/>
              </w:rPr>
              <w:t>（</w:t>
            </w:r>
            <w:r w:rsidRPr="003E7331">
              <w:rPr>
                <w:rFonts w:ascii="標楷體" w:eastAsia="標楷體" w:hint="eastAsia"/>
                <w:sz w:val="20"/>
                <w:szCs w:val="20"/>
              </w:rPr>
              <w:t>三</w:t>
            </w:r>
            <w:r w:rsidR="003E7331">
              <w:rPr>
                <w:rFonts w:ascii="標楷體" w:eastAsia="標楷體" w:hint="eastAsia"/>
                <w:sz w:val="20"/>
                <w:szCs w:val="20"/>
              </w:rPr>
              <w:t>）</w:t>
            </w:r>
            <w:r w:rsidRPr="003E7331">
              <w:rPr>
                <w:rFonts w:ascii="標楷體" w:eastAsia="標楷體" w:hint="eastAsia"/>
                <w:sz w:val="20"/>
                <w:szCs w:val="20"/>
              </w:rPr>
              <w:t>有在台北穩定發展之規劃，有租屋需求、認同共居生活型態，願意每周投入至少四小</w:t>
            </w:r>
            <w:r w:rsidR="003E7331">
              <w:rPr>
                <w:rFonts w:ascii="標楷體" w:eastAsia="標楷體"/>
                <w:sz w:val="20"/>
                <w:szCs w:val="20"/>
              </w:rPr>
              <w:br/>
            </w:r>
            <w:r w:rsidRPr="003E7331">
              <w:rPr>
                <w:rFonts w:ascii="標楷體" w:eastAsia="標楷體" w:hint="eastAsia"/>
                <w:sz w:val="20"/>
                <w:szCs w:val="20"/>
              </w:rPr>
              <w:t>時維護居住環境的整潔，以及所在社區的公益活動。</w:t>
            </w:r>
          </w:p>
          <w:p w:rsidR="0082016D" w:rsidRPr="004B6702" w:rsidRDefault="0082016D" w:rsidP="003E7331">
            <w:pPr>
              <w:snapToGrid w:val="0"/>
              <w:rPr>
                <w:rFonts w:ascii="標楷體" w:eastAsia="標楷體" w:hint="eastAsia"/>
              </w:rPr>
            </w:pPr>
            <w:r w:rsidRPr="003E7331">
              <w:rPr>
                <w:rFonts w:ascii="標楷體" w:eastAsia="標楷體" w:hint="eastAsia"/>
                <w:sz w:val="20"/>
                <w:szCs w:val="20"/>
              </w:rPr>
              <w:t>□（四）家庭有低收入或其他特殊情形，或在校期間曾獲相關獎助學金者</w:t>
            </w:r>
          </w:p>
        </w:tc>
      </w:tr>
      <w:tr w:rsidR="009C38AC" w:rsidRPr="004B6702" w:rsidTr="00E44BD0">
        <w:tblPrEx>
          <w:tblCellMar>
            <w:top w:w="0" w:type="dxa"/>
            <w:bottom w:w="0" w:type="dxa"/>
          </w:tblCellMar>
        </w:tblPrEx>
        <w:trPr>
          <w:cantSplit/>
          <w:trHeight w:val="1112"/>
        </w:trPr>
        <w:tc>
          <w:tcPr>
            <w:tcW w:w="1299" w:type="dxa"/>
            <w:vAlign w:val="center"/>
          </w:tcPr>
          <w:p w:rsidR="009C38AC" w:rsidRPr="004B6702" w:rsidRDefault="009C38AC" w:rsidP="005E0AAA">
            <w:pPr>
              <w:spacing w:line="0" w:lineRule="atLeast"/>
              <w:jc w:val="center"/>
              <w:rPr>
                <w:rFonts w:eastAsia="標楷體" w:hint="eastAsia"/>
              </w:rPr>
            </w:pPr>
            <w:r w:rsidRPr="004B6702">
              <w:rPr>
                <w:rFonts w:eastAsia="標楷體" w:hint="eastAsia"/>
              </w:rPr>
              <w:t>繳交</w:t>
            </w:r>
          </w:p>
          <w:p w:rsidR="009C38AC" w:rsidRPr="004B6702" w:rsidRDefault="009C38AC" w:rsidP="005E0AAA">
            <w:pPr>
              <w:spacing w:line="0" w:lineRule="atLeast"/>
              <w:jc w:val="center"/>
              <w:rPr>
                <w:rFonts w:eastAsia="標楷體"/>
              </w:rPr>
            </w:pPr>
            <w:r w:rsidRPr="004B6702">
              <w:rPr>
                <w:rFonts w:eastAsia="標楷體"/>
              </w:rPr>
              <w:t>證</w:t>
            </w:r>
            <w:r w:rsidRPr="004B6702">
              <w:rPr>
                <w:rFonts w:eastAsia="標楷體" w:hint="eastAsia"/>
              </w:rPr>
              <w:t>明文</w:t>
            </w:r>
            <w:r w:rsidRPr="004B6702">
              <w:rPr>
                <w:rFonts w:eastAsia="標楷體"/>
              </w:rPr>
              <w:t>件</w:t>
            </w:r>
          </w:p>
        </w:tc>
        <w:tc>
          <w:tcPr>
            <w:tcW w:w="8402" w:type="dxa"/>
            <w:gridSpan w:val="5"/>
            <w:tcBorders>
              <w:bottom w:val="nil"/>
            </w:tcBorders>
            <w:vAlign w:val="center"/>
          </w:tcPr>
          <w:p w:rsidR="009C38AC" w:rsidRDefault="0063350F" w:rsidP="00685D2E">
            <w:pPr>
              <w:numPr>
                <w:ilvl w:val="0"/>
                <w:numId w:val="17"/>
              </w:numPr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</w:t>
            </w:r>
            <w:r w:rsidR="007A1D2A">
              <w:rPr>
                <w:rFonts w:eastAsia="標楷體" w:hint="eastAsia"/>
              </w:rPr>
              <w:t>申請表</w:t>
            </w:r>
            <w:r w:rsidR="007A1D2A">
              <w:rPr>
                <w:rFonts w:eastAsia="標楷體" w:hint="eastAsia"/>
              </w:rPr>
              <w:t xml:space="preserve"> </w:t>
            </w:r>
            <w:r w:rsidR="007A1D2A">
              <w:rPr>
                <w:rFonts w:eastAsia="標楷體" w:hint="eastAsia"/>
              </w:rPr>
              <w:t>一份</w:t>
            </w:r>
          </w:p>
          <w:p w:rsidR="007A1D2A" w:rsidRDefault="003E7331" w:rsidP="00685D2E">
            <w:pPr>
              <w:numPr>
                <w:ilvl w:val="0"/>
                <w:numId w:val="17"/>
              </w:numPr>
              <w:snapToGrid w:val="0"/>
              <w:spacing w:line="32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個人資料表（含履歷</w:t>
            </w:r>
            <w:r w:rsidR="007A1D2A" w:rsidRPr="007A1D2A">
              <w:rPr>
                <w:rFonts w:eastAsia="標楷體"/>
              </w:rPr>
              <w:t>及申請動機</w:t>
            </w:r>
            <w:r>
              <w:rPr>
                <w:rFonts w:eastAsia="標楷體" w:hint="eastAsia"/>
              </w:rPr>
              <w:t>）</w:t>
            </w:r>
            <w:r w:rsidR="007A1D2A" w:rsidRPr="007A1D2A">
              <w:rPr>
                <w:rFonts w:eastAsia="標楷體"/>
              </w:rPr>
              <w:t xml:space="preserve"> </w:t>
            </w:r>
            <w:r w:rsidR="007A1D2A" w:rsidRPr="007A1D2A">
              <w:rPr>
                <w:rFonts w:eastAsia="標楷體" w:hint="eastAsia"/>
              </w:rPr>
              <w:t>一份</w:t>
            </w:r>
          </w:p>
          <w:p w:rsidR="00736717" w:rsidRDefault="00736717" w:rsidP="00736717">
            <w:pPr>
              <w:numPr>
                <w:ilvl w:val="0"/>
                <w:numId w:val="17"/>
              </w:numPr>
              <w:snapToGrid w:val="0"/>
              <w:spacing w:line="32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計劃書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一份</w:t>
            </w:r>
          </w:p>
          <w:p w:rsidR="007A1D2A" w:rsidRPr="00736717" w:rsidRDefault="00736717" w:rsidP="00736717">
            <w:pPr>
              <w:numPr>
                <w:ilvl w:val="0"/>
                <w:numId w:val="17"/>
              </w:numPr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資格證明文件（申請適用資格（一）或（四）者）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一份</w:t>
            </w:r>
          </w:p>
          <w:p w:rsidR="007A1D2A" w:rsidRPr="0029247C" w:rsidRDefault="00736717" w:rsidP="004A3644">
            <w:pPr>
              <w:numPr>
                <w:ilvl w:val="0"/>
                <w:numId w:val="17"/>
              </w:numPr>
              <w:spacing w:line="32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能力證明</w:t>
            </w:r>
            <w:r w:rsidR="008709F4">
              <w:rPr>
                <w:rFonts w:eastAsia="標楷體" w:hint="eastAsia"/>
              </w:rPr>
              <w:t>文件（與個人履歷、能力、技能相關證明）</w:t>
            </w:r>
          </w:p>
          <w:p w:rsidR="004A3644" w:rsidRPr="004A3644" w:rsidRDefault="009C38AC" w:rsidP="005E0AAA">
            <w:pPr>
              <w:spacing w:line="320" w:lineRule="exact"/>
              <w:jc w:val="both"/>
              <w:rPr>
                <w:rFonts w:eastAsia="標楷體"/>
                <w:shd w:val="pct15" w:color="auto" w:fill="FFFFFF"/>
              </w:rPr>
            </w:pPr>
            <w:r w:rsidRPr="00736717">
              <w:rPr>
                <w:rFonts w:ascii="標楷體" w:eastAsia="標楷體" w:hAnsi="標楷體" w:hint="eastAsia"/>
              </w:rPr>
              <w:t>※</w:t>
            </w:r>
            <w:r w:rsidRPr="00736717">
              <w:rPr>
                <w:rFonts w:eastAsia="標楷體" w:hint="eastAsia"/>
              </w:rPr>
              <w:t>以上文件如為影本，請加蓋學校</w:t>
            </w:r>
            <w:r w:rsidR="009C07D6" w:rsidRPr="00736717">
              <w:rPr>
                <w:rFonts w:eastAsia="標楷體" w:hint="eastAsia"/>
              </w:rPr>
              <w:t>或</w:t>
            </w:r>
            <w:r w:rsidRPr="00736717">
              <w:rPr>
                <w:rFonts w:eastAsia="標楷體" w:hint="eastAsia"/>
              </w:rPr>
              <w:t>承辦人職章及核與正本無誤章。</w:t>
            </w:r>
          </w:p>
        </w:tc>
      </w:tr>
      <w:tr w:rsidR="00FF1FFB" w:rsidRPr="00863CCB" w:rsidTr="00E44BD0">
        <w:tblPrEx>
          <w:tblCellMar>
            <w:top w:w="0" w:type="dxa"/>
            <w:bottom w:w="0" w:type="dxa"/>
          </w:tblCellMar>
        </w:tblPrEx>
        <w:trPr>
          <w:cantSplit/>
          <w:trHeight w:val="948"/>
        </w:trPr>
        <w:tc>
          <w:tcPr>
            <w:tcW w:w="1299" w:type="dxa"/>
            <w:tcBorders>
              <w:bottom w:val="single" w:sz="24" w:space="0" w:color="auto"/>
            </w:tcBorders>
            <w:vAlign w:val="center"/>
          </w:tcPr>
          <w:p w:rsidR="00FF1FFB" w:rsidRPr="00863CCB" w:rsidRDefault="00FF1FFB" w:rsidP="005E0AAA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</w:rPr>
            </w:pPr>
            <w:r w:rsidRPr="00863CCB">
              <w:rPr>
                <w:rFonts w:ascii="標楷體" w:eastAsia="標楷體" w:hint="eastAsia"/>
              </w:rPr>
              <w:t>申請人</w:t>
            </w:r>
          </w:p>
          <w:p w:rsidR="00FF1FFB" w:rsidRPr="00863CCB" w:rsidRDefault="00FF1FFB" w:rsidP="005E0AAA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  <w:r w:rsidRPr="00863CCB">
              <w:rPr>
                <w:rFonts w:ascii="標楷體" w:eastAsia="標楷體" w:hint="eastAsia"/>
              </w:rPr>
              <w:t>簽名或蓋章</w:t>
            </w:r>
          </w:p>
        </w:tc>
        <w:tc>
          <w:tcPr>
            <w:tcW w:w="8402" w:type="dxa"/>
            <w:gridSpan w:val="5"/>
            <w:tcBorders>
              <w:bottom w:val="single" w:sz="24" w:space="0" w:color="auto"/>
            </w:tcBorders>
            <w:vAlign w:val="center"/>
          </w:tcPr>
          <w:p w:rsidR="00FF1FFB" w:rsidRPr="00863CCB" w:rsidRDefault="00FF1FFB" w:rsidP="00FF1FFB">
            <w:pPr>
              <w:spacing w:beforeLines="100" w:line="0" w:lineRule="atLeast"/>
              <w:ind w:rightChars="93" w:right="223" w:firstLineChars="2170" w:firstLine="5208"/>
              <w:rPr>
                <w:rFonts w:ascii="標楷體" w:eastAsia="標楷體" w:hint="eastAsia"/>
              </w:rPr>
            </w:pPr>
          </w:p>
        </w:tc>
      </w:tr>
      <w:tr w:rsidR="009C38AC" w:rsidRPr="00863CCB" w:rsidTr="00E44BD0">
        <w:tblPrEx>
          <w:tblCellMar>
            <w:top w:w="0" w:type="dxa"/>
            <w:bottom w:w="0" w:type="dxa"/>
          </w:tblCellMar>
        </w:tblPrEx>
        <w:trPr>
          <w:cantSplit/>
          <w:trHeight w:val="1076"/>
        </w:trPr>
        <w:tc>
          <w:tcPr>
            <w:tcW w:w="1299" w:type="dxa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FF1FFB" w:rsidRDefault="00FF1FFB" w:rsidP="005E0AAA">
            <w:pPr>
              <w:pStyle w:val="a4"/>
              <w:snapToGrid w:val="0"/>
              <w:ind w:leftChars="1" w:left="1231" w:hangingChars="512" w:hanging="1229"/>
              <w:jc w:val="center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第一階段</w:t>
            </w:r>
          </w:p>
          <w:p w:rsidR="009C38AC" w:rsidRPr="002A0103" w:rsidRDefault="009C38AC" w:rsidP="005E0AAA">
            <w:pPr>
              <w:pStyle w:val="a4"/>
              <w:snapToGrid w:val="0"/>
              <w:ind w:leftChars="1" w:left="1231" w:hangingChars="512" w:hanging="1229"/>
              <w:jc w:val="center"/>
              <w:rPr>
                <w:rFonts w:ascii="標楷體" w:hint="eastAsia"/>
              </w:rPr>
            </w:pPr>
            <w:r w:rsidRPr="002A0103">
              <w:rPr>
                <w:rFonts w:ascii="標楷體" w:hint="eastAsia"/>
              </w:rPr>
              <w:t>初審</w:t>
            </w:r>
          </w:p>
          <w:p w:rsidR="009C38AC" w:rsidRPr="002A0103" w:rsidRDefault="009C38AC" w:rsidP="005E0AAA">
            <w:pPr>
              <w:pStyle w:val="a4"/>
              <w:snapToGrid w:val="0"/>
              <w:ind w:leftChars="1" w:left="1231" w:hangingChars="512" w:hanging="1229"/>
              <w:jc w:val="center"/>
              <w:rPr>
                <w:rFonts w:ascii="標楷體" w:hint="eastAsia"/>
              </w:rPr>
            </w:pPr>
            <w:r w:rsidRPr="002A0103">
              <w:rPr>
                <w:rFonts w:ascii="標楷體" w:hint="eastAsia"/>
              </w:rPr>
              <w:t>(請勾選)</w:t>
            </w:r>
          </w:p>
        </w:tc>
        <w:tc>
          <w:tcPr>
            <w:tcW w:w="6943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136" w:rsidRPr="0029247C" w:rsidRDefault="009C07D6" w:rsidP="007B7136">
            <w:pPr>
              <w:pStyle w:val="a4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jc w:val="both"/>
              <w:rPr>
                <w:rFonts w:ascii="標楷體" w:hAnsi="標楷體" w:hint="eastAsia"/>
              </w:rPr>
            </w:pPr>
            <w:r w:rsidRPr="007B7136">
              <w:rPr>
                <w:rFonts w:hint="eastAsia"/>
              </w:rPr>
              <w:t>申請</w:t>
            </w:r>
            <w:r w:rsidR="00770CFE">
              <w:rPr>
                <w:rFonts w:hint="eastAsia"/>
              </w:rPr>
              <w:t>人資料及計劃書交齊</w:t>
            </w:r>
          </w:p>
          <w:p w:rsidR="009C38AC" w:rsidRPr="0029247C" w:rsidRDefault="009C07D6" w:rsidP="00E44BD0">
            <w:pPr>
              <w:pStyle w:val="a4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jc w:val="both"/>
              <w:rPr>
                <w:rFonts w:ascii="標楷體" w:hAnsi="標楷體" w:hint="eastAsia"/>
              </w:rPr>
            </w:pPr>
            <w:r w:rsidRPr="0029247C">
              <w:rPr>
                <w:rFonts w:ascii="標楷體" w:hAnsi="標楷體" w:hint="eastAsia"/>
              </w:rPr>
              <w:t>申請人</w:t>
            </w:r>
            <w:r w:rsidR="00770CFE">
              <w:rPr>
                <w:rFonts w:ascii="標楷體" w:hAnsi="標楷體" w:hint="eastAsia"/>
              </w:rPr>
              <w:t>符合一或四申請資格，並檢具足夠證明文件</w:t>
            </w:r>
            <w:r w:rsidR="009B1081" w:rsidRPr="0029247C">
              <w:rPr>
                <w:rFonts w:hint="eastAsia"/>
              </w:rPr>
              <w:t>。</w:t>
            </w:r>
          </w:p>
          <w:p w:rsidR="009C07D6" w:rsidRPr="00E44BD0" w:rsidRDefault="00770CFE" w:rsidP="00770CFE">
            <w:pPr>
              <w:pStyle w:val="a4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jc w:val="both"/>
              <w:rPr>
                <w:rFonts w:ascii="標楷體" w:hAnsi="標楷體" w:hint="eastAsia"/>
              </w:rPr>
            </w:pPr>
            <w:r>
              <w:rPr>
                <w:rFonts w:hint="eastAsia"/>
              </w:rPr>
              <w:t>有相關能力證明之</w:t>
            </w:r>
            <w:r w:rsidR="009C07D6" w:rsidRPr="0029247C">
              <w:rPr>
                <w:rFonts w:hint="eastAsia"/>
              </w:rPr>
              <w:t>附件</w:t>
            </w:r>
          </w:p>
        </w:tc>
        <w:tc>
          <w:tcPr>
            <w:tcW w:w="14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F1FFB" w:rsidRPr="00863CCB" w:rsidRDefault="00FF1FFB" w:rsidP="00FF1FFB">
            <w:pPr>
              <w:pStyle w:val="a4"/>
              <w:snapToGrid w:val="0"/>
              <w:spacing w:line="400" w:lineRule="exact"/>
              <w:ind w:leftChars="0"/>
              <w:jc w:val="both"/>
              <w:rPr>
                <w:rFonts w:ascii="標楷體" w:hint="eastAsia"/>
                <w:b/>
              </w:rPr>
            </w:pPr>
            <w:r w:rsidRPr="00863CCB">
              <w:rPr>
                <w:rFonts w:ascii="標楷體" w:hAnsi="標楷體" w:hint="eastAsia"/>
              </w:rPr>
              <w:sym w:font="Wingdings 2" w:char="F0A3"/>
            </w:r>
            <w:r w:rsidRPr="00863CCB">
              <w:rPr>
                <w:rFonts w:ascii="標楷體" w:hAnsi="標楷體" w:hint="eastAsia"/>
              </w:rPr>
              <w:t xml:space="preserve">是 </w:t>
            </w:r>
            <w:r w:rsidRPr="00863CCB">
              <w:rPr>
                <w:rFonts w:ascii="標楷體" w:hAnsi="標楷體" w:hint="eastAsia"/>
              </w:rPr>
              <w:sym w:font="Wingdings 2" w:char="F0A3"/>
            </w:r>
            <w:r w:rsidRPr="00863CCB">
              <w:rPr>
                <w:rFonts w:ascii="標楷體" w:hAnsi="標楷體" w:hint="eastAsia"/>
              </w:rPr>
              <w:t>否</w:t>
            </w:r>
          </w:p>
          <w:p w:rsidR="009C38AC" w:rsidRDefault="00DD390B" w:rsidP="007B7136">
            <w:pPr>
              <w:pStyle w:val="a4"/>
              <w:snapToGrid w:val="0"/>
              <w:spacing w:line="400" w:lineRule="exact"/>
              <w:ind w:leftChars="0" w:left="0" w:firstLineChars="47" w:firstLine="113"/>
              <w:jc w:val="both"/>
              <w:rPr>
                <w:rFonts w:ascii="標楷體" w:hAnsi="標楷體" w:hint="eastAsia"/>
              </w:rPr>
            </w:pPr>
            <w:r w:rsidRPr="00863CCB">
              <w:rPr>
                <w:rFonts w:ascii="標楷體" w:hAnsi="標楷體" w:hint="eastAsia"/>
              </w:rPr>
              <w:sym w:font="Wingdings 2" w:char="F0A3"/>
            </w:r>
            <w:r w:rsidRPr="00863CCB">
              <w:rPr>
                <w:rFonts w:ascii="標楷體" w:hAnsi="標楷體" w:hint="eastAsia"/>
              </w:rPr>
              <w:t xml:space="preserve">是 </w:t>
            </w:r>
            <w:r w:rsidRPr="00863CCB">
              <w:rPr>
                <w:rFonts w:ascii="標楷體" w:hAnsi="標楷體" w:hint="eastAsia"/>
              </w:rPr>
              <w:sym w:font="Wingdings 2" w:char="F0A3"/>
            </w:r>
            <w:r w:rsidRPr="00863CCB">
              <w:rPr>
                <w:rFonts w:ascii="標楷體" w:hAnsi="標楷體" w:hint="eastAsia"/>
              </w:rPr>
              <w:t>否</w:t>
            </w:r>
          </w:p>
          <w:p w:rsidR="009C07D6" w:rsidRPr="007B7136" w:rsidRDefault="009C07D6" w:rsidP="007B7136">
            <w:pPr>
              <w:pStyle w:val="a4"/>
              <w:snapToGrid w:val="0"/>
              <w:spacing w:line="400" w:lineRule="exact"/>
              <w:ind w:leftChars="0" w:left="0" w:firstLineChars="47" w:firstLine="113"/>
              <w:jc w:val="both"/>
              <w:rPr>
                <w:rFonts w:ascii="標楷體" w:hAnsi="標楷體" w:hint="eastAsia"/>
              </w:rPr>
            </w:pPr>
            <w:r w:rsidRPr="00863CCB">
              <w:rPr>
                <w:rFonts w:ascii="標楷體" w:hAnsi="標楷體" w:hint="eastAsia"/>
              </w:rPr>
              <w:sym w:font="Wingdings 2" w:char="F0A3"/>
            </w:r>
            <w:r w:rsidRPr="00863CCB">
              <w:rPr>
                <w:rFonts w:ascii="標楷體" w:hAnsi="標楷體" w:hint="eastAsia"/>
              </w:rPr>
              <w:t xml:space="preserve">是 </w:t>
            </w:r>
            <w:r w:rsidRPr="00863CCB">
              <w:rPr>
                <w:rFonts w:ascii="標楷體" w:hAnsi="標楷體" w:hint="eastAsia"/>
              </w:rPr>
              <w:sym w:font="Wingdings 2" w:char="F0A3"/>
            </w:r>
            <w:r w:rsidRPr="00863CCB">
              <w:rPr>
                <w:rFonts w:ascii="標楷體" w:hAnsi="標楷體" w:hint="eastAsia"/>
              </w:rPr>
              <w:t>否</w:t>
            </w:r>
          </w:p>
        </w:tc>
      </w:tr>
      <w:tr w:rsidR="007B7136" w:rsidRPr="00863CCB" w:rsidTr="00E44BD0">
        <w:tblPrEx>
          <w:tblCellMar>
            <w:top w:w="0" w:type="dxa"/>
            <w:bottom w:w="0" w:type="dxa"/>
          </w:tblCellMar>
        </w:tblPrEx>
        <w:trPr>
          <w:cantSplit/>
          <w:trHeight w:val="1688"/>
        </w:trPr>
        <w:tc>
          <w:tcPr>
            <w:tcW w:w="1299" w:type="dxa"/>
            <w:tcBorders>
              <w:left w:val="single" w:sz="24" w:space="0" w:color="auto"/>
              <w:right w:val="single" w:sz="6" w:space="0" w:color="auto"/>
            </w:tcBorders>
          </w:tcPr>
          <w:p w:rsidR="007B7136" w:rsidRDefault="00E44BD0" w:rsidP="00E44BD0">
            <w:pPr>
              <w:pStyle w:val="a4"/>
              <w:spacing w:beforeLines="70"/>
              <w:ind w:leftChars="41" w:left="98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第二階段</w:t>
            </w:r>
          </w:p>
          <w:p w:rsidR="00E44BD0" w:rsidRPr="00863CCB" w:rsidRDefault="00E44BD0" w:rsidP="00E44BD0">
            <w:pPr>
              <w:pStyle w:val="a4"/>
              <w:spacing w:beforeLines="70"/>
              <w:ind w:leftChars="41" w:left="98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 xml:space="preserve">  面試</w:t>
            </w:r>
          </w:p>
        </w:tc>
        <w:tc>
          <w:tcPr>
            <w:tcW w:w="8402" w:type="dxa"/>
            <w:gridSpan w:val="5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7B7136" w:rsidRPr="00863CCB" w:rsidRDefault="007B7136" w:rsidP="005E0AAA">
            <w:pPr>
              <w:pStyle w:val="a4"/>
              <w:spacing w:line="400" w:lineRule="exact"/>
              <w:ind w:leftChars="225" w:left="1231" w:hangingChars="288" w:hanging="691"/>
              <w:rPr>
                <w:rFonts w:ascii="標楷體" w:hint="eastAsia"/>
              </w:rPr>
            </w:pPr>
          </w:p>
        </w:tc>
      </w:tr>
      <w:tr w:rsidR="009C38AC" w:rsidRPr="00863CCB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9701" w:type="dxa"/>
            <w:gridSpan w:val="6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38AC" w:rsidRPr="000D0B07" w:rsidRDefault="007B7136" w:rsidP="007B7136">
            <w:pPr>
              <w:pStyle w:val="a4"/>
              <w:snapToGrid w:val="0"/>
              <w:spacing w:line="400" w:lineRule="exact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</w:rPr>
              <w:t>半伴有限公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第二階段</w:t>
            </w:r>
            <w:r w:rsidR="009C38AC" w:rsidRPr="000D0B07">
              <w:rPr>
                <w:rFonts w:hint="eastAsia"/>
                <w:b/>
              </w:rPr>
              <w:t xml:space="preserve">　複審結果</w:t>
            </w:r>
            <w:r w:rsidR="00D87E5F">
              <w:rPr>
                <w:rFonts w:hint="eastAsia"/>
                <w:b/>
              </w:rPr>
              <w:t>：</w:t>
            </w:r>
          </w:p>
        </w:tc>
      </w:tr>
    </w:tbl>
    <w:p w:rsidR="009C38AC" w:rsidRPr="00863CCB" w:rsidRDefault="009C38AC" w:rsidP="009C38AC">
      <w:pPr>
        <w:spacing w:line="240" w:lineRule="exact"/>
        <w:rPr>
          <w:rFonts w:eastAsia="標楷體" w:hint="eastAsia"/>
          <w:sz w:val="16"/>
          <w:szCs w:val="16"/>
        </w:rPr>
      </w:pPr>
      <w:r w:rsidRPr="00863CCB">
        <w:rPr>
          <w:rFonts w:eastAsia="標楷體" w:hint="eastAsia"/>
          <w:sz w:val="16"/>
          <w:szCs w:val="16"/>
        </w:rPr>
        <w:t>備註：本申請表所蒐集個人資料，將依據個人資料保護法規定，只針對本</w:t>
      </w:r>
      <w:r w:rsidR="007B7136">
        <w:rPr>
          <w:rFonts w:eastAsia="標楷體" w:hint="eastAsia"/>
          <w:sz w:val="16"/>
          <w:szCs w:val="16"/>
        </w:rPr>
        <w:t>半伴台北繁星計畫</w:t>
      </w:r>
      <w:r w:rsidRPr="00863CCB">
        <w:rPr>
          <w:rFonts w:eastAsia="標楷體" w:hint="eastAsia"/>
          <w:sz w:val="16"/>
          <w:szCs w:val="16"/>
        </w:rPr>
        <w:t>之目的進行蒐集、處理及利用，不做其他用途。</w:t>
      </w:r>
    </w:p>
    <w:p w:rsidR="009C38AC" w:rsidRPr="00863CCB" w:rsidRDefault="009C38AC" w:rsidP="009C38AC">
      <w:pPr>
        <w:spacing w:line="240" w:lineRule="exact"/>
        <w:ind w:firstLineChars="266" w:firstLine="426"/>
        <w:rPr>
          <w:rFonts w:eastAsia="標楷體"/>
          <w:sz w:val="16"/>
          <w:szCs w:val="16"/>
        </w:rPr>
      </w:pPr>
      <w:r w:rsidRPr="00863CCB">
        <w:rPr>
          <w:rFonts w:eastAsia="標楷體" w:hint="eastAsia"/>
          <w:sz w:val="16"/>
          <w:szCs w:val="16"/>
        </w:rPr>
        <w:t>本申請表各欄均應逐項詳填、核章完畢，相關證明文件請依序排列，如有遺漏、無法辨識、手續不全等則不予審查。</w:t>
      </w:r>
    </w:p>
    <w:p w:rsidR="009C38AC" w:rsidRPr="009C38AC" w:rsidRDefault="009C38AC" w:rsidP="00F535ED">
      <w:pPr>
        <w:spacing w:line="240" w:lineRule="exact"/>
        <w:rPr>
          <w:rFonts w:eastAsia="標楷體" w:hint="eastAsia"/>
          <w:sz w:val="16"/>
          <w:szCs w:val="16"/>
        </w:rPr>
      </w:pPr>
    </w:p>
    <w:sectPr w:rsidR="009C38AC" w:rsidRPr="009C38AC" w:rsidSect="00F535ED">
      <w:headerReference w:type="even" r:id="rId8"/>
      <w:headerReference w:type="default" r:id="rId9"/>
      <w:headerReference w:type="first" r:id="rId10"/>
      <w:pgSz w:w="11906" w:h="16838"/>
      <w:pgMar w:top="851" w:right="1134" w:bottom="426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006" w:rsidRDefault="00783006" w:rsidP="00167174">
      <w:r>
        <w:separator/>
      </w:r>
    </w:p>
  </w:endnote>
  <w:endnote w:type="continuationSeparator" w:id="1">
    <w:p w:rsidR="00783006" w:rsidRDefault="00783006" w:rsidP="00167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006" w:rsidRDefault="00783006" w:rsidP="00167174">
      <w:r>
        <w:separator/>
      </w:r>
    </w:p>
  </w:footnote>
  <w:footnote w:type="continuationSeparator" w:id="1">
    <w:p w:rsidR="00783006" w:rsidRDefault="00783006" w:rsidP="00167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C30" w:rsidRDefault="00A40C30">
    <w:pPr>
      <w:pStyle w:val="a5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67477" o:spid="_x0000_s2050" type="#_x0000_t75" style="position:absolute;margin-left:0;margin-top:0;width:481.8pt;height:513pt;z-index:-251658752;mso-position-horizontal:center;mso-position-horizontal-relative:margin;mso-position-vertical:center;mso-position-vertical-relative:margin" o:allowincell="f">
          <v:imagedata r:id="rId1" o:title="logo-0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C30" w:rsidRDefault="00A40C30">
    <w:pPr>
      <w:pStyle w:val="a5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67478" o:spid="_x0000_s2051" type="#_x0000_t75" style="position:absolute;margin-left:0;margin-top:0;width:481.8pt;height:513pt;z-index:-251657728;mso-position-horizontal:center;mso-position-horizontal-relative:margin;mso-position-vertical:center;mso-position-vertical-relative:margin" o:allowincell="f">
          <v:imagedata r:id="rId1" o:title="logo-0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C30" w:rsidRDefault="00A40C30">
    <w:pPr>
      <w:pStyle w:val="a5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67476" o:spid="_x0000_s2049" type="#_x0000_t75" style="position:absolute;margin-left:0;margin-top:0;width:481.8pt;height:513pt;z-index:-251659776;mso-position-horizontal:center;mso-position-horizontal-relative:margin;mso-position-vertical:center;mso-position-vertical-relative:margin" o:allowincell="f">
          <v:imagedata r:id="rId1" o:title="logo-02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B6EA4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0A3C84"/>
    <w:multiLevelType w:val="hybridMultilevel"/>
    <w:tmpl w:val="0422CF2C"/>
    <w:lvl w:ilvl="0" w:tplc="8AA8CFC0">
      <w:start w:val="1"/>
      <w:numFmt w:val="decimal"/>
      <w:lvlText w:val="%1."/>
      <w:lvlJc w:val="left"/>
      <w:pPr>
        <w:ind w:left="458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797FF2"/>
    <w:multiLevelType w:val="hybridMultilevel"/>
    <w:tmpl w:val="BAD4E396"/>
    <w:lvl w:ilvl="0" w:tplc="A620A642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3">
    <w:nsid w:val="1B542873"/>
    <w:multiLevelType w:val="hybridMultilevel"/>
    <w:tmpl w:val="D998555C"/>
    <w:lvl w:ilvl="0" w:tplc="EB7C9F10">
      <w:start w:val="1"/>
      <w:numFmt w:val="taiwaneseCountingThousand"/>
      <w:lvlText w:val="(%1)"/>
      <w:lvlJc w:val="left"/>
      <w:pPr>
        <w:ind w:left="97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1D421145"/>
    <w:multiLevelType w:val="hybridMultilevel"/>
    <w:tmpl w:val="BFDCEDCE"/>
    <w:lvl w:ilvl="0" w:tplc="89D2C59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52411E4"/>
    <w:multiLevelType w:val="hybridMultilevel"/>
    <w:tmpl w:val="ED72B5B2"/>
    <w:lvl w:ilvl="0" w:tplc="1CA6941E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6">
    <w:nsid w:val="2E26157C"/>
    <w:multiLevelType w:val="hybridMultilevel"/>
    <w:tmpl w:val="6302B736"/>
    <w:lvl w:ilvl="0" w:tplc="05E8E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8B4CF7"/>
    <w:multiLevelType w:val="hybridMultilevel"/>
    <w:tmpl w:val="D998555C"/>
    <w:lvl w:ilvl="0" w:tplc="EB7C9F10">
      <w:start w:val="1"/>
      <w:numFmt w:val="taiwaneseCountingThousand"/>
      <w:lvlText w:val="(%1)"/>
      <w:lvlJc w:val="left"/>
      <w:pPr>
        <w:ind w:left="97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3BE04445"/>
    <w:multiLevelType w:val="hybridMultilevel"/>
    <w:tmpl w:val="96D29EE0"/>
    <w:lvl w:ilvl="0" w:tplc="31C24BC0">
      <w:start w:val="1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>
    <w:nsid w:val="42947413"/>
    <w:multiLevelType w:val="hybridMultilevel"/>
    <w:tmpl w:val="B7BAE0EC"/>
    <w:lvl w:ilvl="0" w:tplc="ADE4AF7C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31B2641"/>
    <w:multiLevelType w:val="hybridMultilevel"/>
    <w:tmpl w:val="496AF592"/>
    <w:lvl w:ilvl="0" w:tplc="6EF6504E">
      <w:start w:val="1"/>
      <w:numFmt w:val="decimal"/>
      <w:lvlText w:val="(%1)"/>
      <w:lvlJc w:val="left"/>
      <w:pPr>
        <w:ind w:left="1636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44FF3275"/>
    <w:multiLevelType w:val="hybridMultilevel"/>
    <w:tmpl w:val="C1D0C4C2"/>
    <w:lvl w:ilvl="0" w:tplc="59C8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3E177C"/>
    <w:multiLevelType w:val="hybridMultilevel"/>
    <w:tmpl w:val="A468D9FE"/>
    <w:lvl w:ilvl="0" w:tplc="6EEA820C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5BDA0B68"/>
    <w:multiLevelType w:val="hybridMultilevel"/>
    <w:tmpl w:val="B8705710"/>
    <w:lvl w:ilvl="0" w:tplc="7FC64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3340B35"/>
    <w:multiLevelType w:val="hybridMultilevel"/>
    <w:tmpl w:val="496AF592"/>
    <w:lvl w:ilvl="0" w:tplc="6EF6504E">
      <w:start w:val="1"/>
      <w:numFmt w:val="decimal"/>
      <w:lvlText w:val="(%1)"/>
      <w:lvlJc w:val="left"/>
      <w:pPr>
        <w:ind w:left="1636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>
    <w:nsid w:val="6B560175"/>
    <w:multiLevelType w:val="hybridMultilevel"/>
    <w:tmpl w:val="580AD822"/>
    <w:lvl w:ilvl="0" w:tplc="B5C26D44">
      <w:start w:val="1"/>
      <w:numFmt w:val="taiwaneseCountingThousand"/>
      <w:lvlText w:val="(%1)"/>
      <w:lvlJc w:val="left"/>
      <w:pPr>
        <w:ind w:left="1085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6">
    <w:nsid w:val="717858BC"/>
    <w:multiLevelType w:val="hybridMultilevel"/>
    <w:tmpl w:val="D9B80068"/>
    <w:lvl w:ilvl="0" w:tplc="6C54470A">
      <w:start w:val="1"/>
      <w:numFmt w:val="decimal"/>
      <w:lvlText w:val="%1."/>
      <w:lvlJc w:val="left"/>
      <w:pPr>
        <w:ind w:left="45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7">
    <w:nsid w:val="7C7A2B6F"/>
    <w:multiLevelType w:val="hybridMultilevel"/>
    <w:tmpl w:val="580AD822"/>
    <w:lvl w:ilvl="0" w:tplc="B5C26D44">
      <w:start w:val="1"/>
      <w:numFmt w:val="taiwaneseCountingThousand"/>
      <w:lvlText w:val="(%1)"/>
      <w:lvlJc w:val="left"/>
      <w:pPr>
        <w:ind w:left="1085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7"/>
  </w:num>
  <w:num w:numId="5">
    <w:abstractNumId w:val="17"/>
  </w:num>
  <w:num w:numId="6">
    <w:abstractNumId w:val="4"/>
  </w:num>
  <w:num w:numId="7">
    <w:abstractNumId w:val="2"/>
  </w:num>
  <w:num w:numId="8">
    <w:abstractNumId w:val="15"/>
  </w:num>
  <w:num w:numId="9">
    <w:abstractNumId w:val="10"/>
  </w:num>
  <w:num w:numId="10">
    <w:abstractNumId w:val="14"/>
  </w:num>
  <w:num w:numId="11">
    <w:abstractNumId w:val="3"/>
  </w:num>
  <w:num w:numId="12">
    <w:abstractNumId w:val="6"/>
  </w:num>
  <w:num w:numId="13">
    <w:abstractNumId w:val="16"/>
  </w:num>
  <w:num w:numId="14">
    <w:abstractNumId w:val="13"/>
  </w:num>
  <w:num w:numId="15">
    <w:abstractNumId w:val="1"/>
  </w:num>
  <w:num w:numId="16">
    <w:abstractNumId w:val="5"/>
  </w:num>
  <w:num w:numId="17">
    <w:abstractNumId w:val="1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A19"/>
    <w:rsid w:val="0000021A"/>
    <w:rsid w:val="0000586F"/>
    <w:rsid w:val="00012349"/>
    <w:rsid w:val="0001332B"/>
    <w:rsid w:val="0001332D"/>
    <w:rsid w:val="00024AA3"/>
    <w:rsid w:val="00026748"/>
    <w:rsid w:val="0004543F"/>
    <w:rsid w:val="00045A67"/>
    <w:rsid w:val="0004636E"/>
    <w:rsid w:val="00057033"/>
    <w:rsid w:val="00073ED7"/>
    <w:rsid w:val="000754B5"/>
    <w:rsid w:val="00084519"/>
    <w:rsid w:val="00093763"/>
    <w:rsid w:val="000962CC"/>
    <w:rsid w:val="000B4C42"/>
    <w:rsid w:val="000C63C7"/>
    <w:rsid w:val="000E3720"/>
    <w:rsid w:val="000F2DC9"/>
    <w:rsid w:val="001057FD"/>
    <w:rsid w:val="001122E1"/>
    <w:rsid w:val="00136504"/>
    <w:rsid w:val="001468D8"/>
    <w:rsid w:val="00146B92"/>
    <w:rsid w:val="00153F2B"/>
    <w:rsid w:val="001605A2"/>
    <w:rsid w:val="00162C45"/>
    <w:rsid w:val="00167174"/>
    <w:rsid w:val="0017126E"/>
    <w:rsid w:val="00175AEB"/>
    <w:rsid w:val="001964C3"/>
    <w:rsid w:val="001A3C04"/>
    <w:rsid w:val="001C057A"/>
    <w:rsid w:val="001C7BFD"/>
    <w:rsid w:val="001E7AD2"/>
    <w:rsid w:val="001F118B"/>
    <w:rsid w:val="001F33F6"/>
    <w:rsid w:val="001F3B05"/>
    <w:rsid w:val="001F79A6"/>
    <w:rsid w:val="00204345"/>
    <w:rsid w:val="00204789"/>
    <w:rsid w:val="002103C3"/>
    <w:rsid w:val="0021131D"/>
    <w:rsid w:val="0021447E"/>
    <w:rsid w:val="00235BAF"/>
    <w:rsid w:val="00237B5D"/>
    <w:rsid w:val="00237DB9"/>
    <w:rsid w:val="00257534"/>
    <w:rsid w:val="00261479"/>
    <w:rsid w:val="002624BE"/>
    <w:rsid w:val="002636C5"/>
    <w:rsid w:val="00265820"/>
    <w:rsid w:val="00282BD2"/>
    <w:rsid w:val="00287FBA"/>
    <w:rsid w:val="00290105"/>
    <w:rsid w:val="0029247C"/>
    <w:rsid w:val="002945EF"/>
    <w:rsid w:val="00295D2A"/>
    <w:rsid w:val="002A0103"/>
    <w:rsid w:val="002A4406"/>
    <w:rsid w:val="002A65D6"/>
    <w:rsid w:val="002A7B61"/>
    <w:rsid w:val="002A7E63"/>
    <w:rsid w:val="002B4BB1"/>
    <w:rsid w:val="002B6391"/>
    <w:rsid w:val="002B72F7"/>
    <w:rsid w:val="002C005B"/>
    <w:rsid w:val="002C3644"/>
    <w:rsid w:val="002C41E3"/>
    <w:rsid w:val="002C6823"/>
    <w:rsid w:val="002C711D"/>
    <w:rsid w:val="002D4914"/>
    <w:rsid w:val="002D4A30"/>
    <w:rsid w:val="002D7E6C"/>
    <w:rsid w:val="002E6065"/>
    <w:rsid w:val="002F0DB5"/>
    <w:rsid w:val="002F1761"/>
    <w:rsid w:val="002F2211"/>
    <w:rsid w:val="002F701C"/>
    <w:rsid w:val="00301EED"/>
    <w:rsid w:val="003115E5"/>
    <w:rsid w:val="00336343"/>
    <w:rsid w:val="0034142E"/>
    <w:rsid w:val="00341B95"/>
    <w:rsid w:val="00342465"/>
    <w:rsid w:val="003449AF"/>
    <w:rsid w:val="00346CCA"/>
    <w:rsid w:val="003543FC"/>
    <w:rsid w:val="0035766D"/>
    <w:rsid w:val="00357DD3"/>
    <w:rsid w:val="003606CC"/>
    <w:rsid w:val="00362EBE"/>
    <w:rsid w:val="00364860"/>
    <w:rsid w:val="00370BF8"/>
    <w:rsid w:val="00370FA5"/>
    <w:rsid w:val="003756B0"/>
    <w:rsid w:val="003837C8"/>
    <w:rsid w:val="00385EB2"/>
    <w:rsid w:val="00390055"/>
    <w:rsid w:val="003909E7"/>
    <w:rsid w:val="00391CB4"/>
    <w:rsid w:val="00392765"/>
    <w:rsid w:val="003A7E58"/>
    <w:rsid w:val="003C1D3D"/>
    <w:rsid w:val="003D5CD5"/>
    <w:rsid w:val="003E7331"/>
    <w:rsid w:val="0040376F"/>
    <w:rsid w:val="00405287"/>
    <w:rsid w:val="00411B76"/>
    <w:rsid w:val="00416AF4"/>
    <w:rsid w:val="00421C9C"/>
    <w:rsid w:val="004228E5"/>
    <w:rsid w:val="0042484D"/>
    <w:rsid w:val="00427A99"/>
    <w:rsid w:val="00432139"/>
    <w:rsid w:val="004438F7"/>
    <w:rsid w:val="00460AC6"/>
    <w:rsid w:val="00465249"/>
    <w:rsid w:val="00482391"/>
    <w:rsid w:val="0049014F"/>
    <w:rsid w:val="00493486"/>
    <w:rsid w:val="004A1032"/>
    <w:rsid w:val="004A3644"/>
    <w:rsid w:val="004B4532"/>
    <w:rsid w:val="004B5E95"/>
    <w:rsid w:val="004B6702"/>
    <w:rsid w:val="004B79FF"/>
    <w:rsid w:val="004D15DE"/>
    <w:rsid w:val="004D39E6"/>
    <w:rsid w:val="004E182A"/>
    <w:rsid w:val="004E5DC0"/>
    <w:rsid w:val="004E760D"/>
    <w:rsid w:val="0051595A"/>
    <w:rsid w:val="00516C80"/>
    <w:rsid w:val="00531383"/>
    <w:rsid w:val="00532F72"/>
    <w:rsid w:val="00541251"/>
    <w:rsid w:val="0054192C"/>
    <w:rsid w:val="00545253"/>
    <w:rsid w:val="00547D2B"/>
    <w:rsid w:val="005508F3"/>
    <w:rsid w:val="00553351"/>
    <w:rsid w:val="00560FE3"/>
    <w:rsid w:val="0056128F"/>
    <w:rsid w:val="005631A0"/>
    <w:rsid w:val="00564513"/>
    <w:rsid w:val="00565455"/>
    <w:rsid w:val="00565F1A"/>
    <w:rsid w:val="005704D8"/>
    <w:rsid w:val="00571D39"/>
    <w:rsid w:val="005757D7"/>
    <w:rsid w:val="005774B8"/>
    <w:rsid w:val="00580468"/>
    <w:rsid w:val="00592A17"/>
    <w:rsid w:val="005D06ED"/>
    <w:rsid w:val="005D38CC"/>
    <w:rsid w:val="005E0AAA"/>
    <w:rsid w:val="00603FC1"/>
    <w:rsid w:val="00615885"/>
    <w:rsid w:val="00622F81"/>
    <w:rsid w:val="0062632A"/>
    <w:rsid w:val="0063191E"/>
    <w:rsid w:val="0063350F"/>
    <w:rsid w:val="00643477"/>
    <w:rsid w:val="00661F73"/>
    <w:rsid w:val="00672771"/>
    <w:rsid w:val="00673D05"/>
    <w:rsid w:val="00685602"/>
    <w:rsid w:val="00685D2E"/>
    <w:rsid w:val="0069077C"/>
    <w:rsid w:val="006953C5"/>
    <w:rsid w:val="006A3C28"/>
    <w:rsid w:val="006A422C"/>
    <w:rsid w:val="006B447E"/>
    <w:rsid w:val="006C202F"/>
    <w:rsid w:val="006C2AE9"/>
    <w:rsid w:val="006C3B11"/>
    <w:rsid w:val="006D550E"/>
    <w:rsid w:val="006E586E"/>
    <w:rsid w:val="006F0404"/>
    <w:rsid w:val="006F3A58"/>
    <w:rsid w:val="006F4E0B"/>
    <w:rsid w:val="00701649"/>
    <w:rsid w:val="00704879"/>
    <w:rsid w:val="00705C0D"/>
    <w:rsid w:val="007166BD"/>
    <w:rsid w:val="007172CA"/>
    <w:rsid w:val="00734FF7"/>
    <w:rsid w:val="0073534C"/>
    <w:rsid w:val="00736717"/>
    <w:rsid w:val="00744CF8"/>
    <w:rsid w:val="007530DB"/>
    <w:rsid w:val="00760732"/>
    <w:rsid w:val="0076343F"/>
    <w:rsid w:val="00766852"/>
    <w:rsid w:val="00766BC2"/>
    <w:rsid w:val="007674A3"/>
    <w:rsid w:val="007704E4"/>
    <w:rsid w:val="00770C59"/>
    <w:rsid w:val="00770CFE"/>
    <w:rsid w:val="00783006"/>
    <w:rsid w:val="00783416"/>
    <w:rsid w:val="0078388E"/>
    <w:rsid w:val="00786525"/>
    <w:rsid w:val="00786C45"/>
    <w:rsid w:val="00791316"/>
    <w:rsid w:val="00791B63"/>
    <w:rsid w:val="007946B3"/>
    <w:rsid w:val="00795E22"/>
    <w:rsid w:val="007960B4"/>
    <w:rsid w:val="007A1538"/>
    <w:rsid w:val="007A1D2A"/>
    <w:rsid w:val="007A3F67"/>
    <w:rsid w:val="007A4259"/>
    <w:rsid w:val="007B662A"/>
    <w:rsid w:val="007B7136"/>
    <w:rsid w:val="007D6ADA"/>
    <w:rsid w:val="00817ACC"/>
    <w:rsid w:val="0082016D"/>
    <w:rsid w:val="00820BB3"/>
    <w:rsid w:val="00820C10"/>
    <w:rsid w:val="00824830"/>
    <w:rsid w:val="0084139F"/>
    <w:rsid w:val="00850288"/>
    <w:rsid w:val="00851DF7"/>
    <w:rsid w:val="00853584"/>
    <w:rsid w:val="008547C4"/>
    <w:rsid w:val="00855995"/>
    <w:rsid w:val="00862B24"/>
    <w:rsid w:val="008630AA"/>
    <w:rsid w:val="008709F4"/>
    <w:rsid w:val="00876474"/>
    <w:rsid w:val="00876D40"/>
    <w:rsid w:val="00894985"/>
    <w:rsid w:val="008B08AC"/>
    <w:rsid w:val="008B3B6F"/>
    <w:rsid w:val="008B7084"/>
    <w:rsid w:val="008D2A6E"/>
    <w:rsid w:val="008D320E"/>
    <w:rsid w:val="008D39FC"/>
    <w:rsid w:val="008D5698"/>
    <w:rsid w:val="008D5F33"/>
    <w:rsid w:val="008E61A8"/>
    <w:rsid w:val="008F0063"/>
    <w:rsid w:val="008F068D"/>
    <w:rsid w:val="008F23DB"/>
    <w:rsid w:val="008F30ED"/>
    <w:rsid w:val="008F4465"/>
    <w:rsid w:val="0090229D"/>
    <w:rsid w:val="00904CBF"/>
    <w:rsid w:val="00921F9F"/>
    <w:rsid w:val="00924088"/>
    <w:rsid w:val="00925293"/>
    <w:rsid w:val="0094108E"/>
    <w:rsid w:val="00956E26"/>
    <w:rsid w:val="009655EC"/>
    <w:rsid w:val="00980351"/>
    <w:rsid w:val="00981BE7"/>
    <w:rsid w:val="00986149"/>
    <w:rsid w:val="00993457"/>
    <w:rsid w:val="009A334E"/>
    <w:rsid w:val="009A370E"/>
    <w:rsid w:val="009B02F4"/>
    <w:rsid w:val="009B1081"/>
    <w:rsid w:val="009B39FD"/>
    <w:rsid w:val="009C07D6"/>
    <w:rsid w:val="009C0909"/>
    <w:rsid w:val="009C38AC"/>
    <w:rsid w:val="009D1659"/>
    <w:rsid w:val="009D19CD"/>
    <w:rsid w:val="009D72AC"/>
    <w:rsid w:val="009D76CF"/>
    <w:rsid w:val="009E3180"/>
    <w:rsid w:val="009F5C51"/>
    <w:rsid w:val="00A01BCC"/>
    <w:rsid w:val="00A069FF"/>
    <w:rsid w:val="00A1096A"/>
    <w:rsid w:val="00A151B9"/>
    <w:rsid w:val="00A16419"/>
    <w:rsid w:val="00A25474"/>
    <w:rsid w:val="00A30680"/>
    <w:rsid w:val="00A32BE4"/>
    <w:rsid w:val="00A33C9D"/>
    <w:rsid w:val="00A3454A"/>
    <w:rsid w:val="00A361B2"/>
    <w:rsid w:val="00A40C30"/>
    <w:rsid w:val="00A41463"/>
    <w:rsid w:val="00A477D9"/>
    <w:rsid w:val="00A54AD7"/>
    <w:rsid w:val="00A64D97"/>
    <w:rsid w:val="00A70F48"/>
    <w:rsid w:val="00A81580"/>
    <w:rsid w:val="00A90D4D"/>
    <w:rsid w:val="00A91166"/>
    <w:rsid w:val="00A97AC9"/>
    <w:rsid w:val="00AA1271"/>
    <w:rsid w:val="00AA46F8"/>
    <w:rsid w:val="00AB2A7C"/>
    <w:rsid w:val="00AB6811"/>
    <w:rsid w:val="00AC4E0A"/>
    <w:rsid w:val="00AD3A21"/>
    <w:rsid w:val="00AD3DBE"/>
    <w:rsid w:val="00AE2E7A"/>
    <w:rsid w:val="00AE3FBF"/>
    <w:rsid w:val="00AE68E9"/>
    <w:rsid w:val="00AE6E3C"/>
    <w:rsid w:val="00AE7B57"/>
    <w:rsid w:val="00AF5932"/>
    <w:rsid w:val="00AF5A28"/>
    <w:rsid w:val="00B024AD"/>
    <w:rsid w:val="00B02AB8"/>
    <w:rsid w:val="00B06F4E"/>
    <w:rsid w:val="00B13D67"/>
    <w:rsid w:val="00B2136F"/>
    <w:rsid w:val="00B224C7"/>
    <w:rsid w:val="00B246D1"/>
    <w:rsid w:val="00B26B5B"/>
    <w:rsid w:val="00B4409A"/>
    <w:rsid w:val="00B657F0"/>
    <w:rsid w:val="00B74955"/>
    <w:rsid w:val="00B76338"/>
    <w:rsid w:val="00B82638"/>
    <w:rsid w:val="00B82C58"/>
    <w:rsid w:val="00B83D73"/>
    <w:rsid w:val="00B926FA"/>
    <w:rsid w:val="00B93AEE"/>
    <w:rsid w:val="00BA17A5"/>
    <w:rsid w:val="00BA542C"/>
    <w:rsid w:val="00BB07C4"/>
    <w:rsid w:val="00BB14F4"/>
    <w:rsid w:val="00BC21ED"/>
    <w:rsid w:val="00C14697"/>
    <w:rsid w:val="00C14742"/>
    <w:rsid w:val="00C233F3"/>
    <w:rsid w:val="00C3693D"/>
    <w:rsid w:val="00C36AE1"/>
    <w:rsid w:val="00C427E9"/>
    <w:rsid w:val="00C45BC3"/>
    <w:rsid w:val="00C650A7"/>
    <w:rsid w:val="00C84539"/>
    <w:rsid w:val="00C84738"/>
    <w:rsid w:val="00CB4ACC"/>
    <w:rsid w:val="00CC0E43"/>
    <w:rsid w:val="00CC4BC8"/>
    <w:rsid w:val="00CD6002"/>
    <w:rsid w:val="00CE0895"/>
    <w:rsid w:val="00CE1A19"/>
    <w:rsid w:val="00CF4AE2"/>
    <w:rsid w:val="00D07B6E"/>
    <w:rsid w:val="00D1265A"/>
    <w:rsid w:val="00D12CA7"/>
    <w:rsid w:val="00D12F6F"/>
    <w:rsid w:val="00D148BC"/>
    <w:rsid w:val="00D15497"/>
    <w:rsid w:val="00D15B82"/>
    <w:rsid w:val="00D15C2B"/>
    <w:rsid w:val="00D22A9B"/>
    <w:rsid w:val="00D2450B"/>
    <w:rsid w:val="00D27C76"/>
    <w:rsid w:val="00D32735"/>
    <w:rsid w:val="00D35DB3"/>
    <w:rsid w:val="00D37830"/>
    <w:rsid w:val="00D418E8"/>
    <w:rsid w:val="00D459A9"/>
    <w:rsid w:val="00D512B6"/>
    <w:rsid w:val="00D5329C"/>
    <w:rsid w:val="00D53CE5"/>
    <w:rsid w:val="00D556FB"/>
    <w:rsid w:val="00D57C57"/>
    <w:rsid w:val="00D629D9"/>
    <w:rsid w:val="00D76431"/>
    <w:rsid w:val="00D829C3"/>
    <w:rsid w:val="00D87E5F"/>
    <w:rsid w:val="00D9568F"/>
    <w:rsid w:val="00D95EAA"/>
    <w:rsid w:val="00DA768D"/>
    <w:rsid w:val="00DB4219"/>
    <w:rsid w:val="00DC24A4"/>
    <w:rsid w:val="00DD390B"/>
    <w:rsid w:val="00DD41D2"/>
    <w:rsid w:val="00DE0D86"/>
    <w:rsid w:val="00DE1D63"/>
    <w:rsid w:val="00DE2607"/>
    <w:rsid w:val="00DE62B5"/>
    <w:rsid w:val="00DF23A6"/>
    <w:rsid w:val="00DF6D8F"/>
    <w:rsid w:val="00E0649E"/>
    <w:rsid w:val="00E11E98"/>
    <w:rsid w:val="00E33FE0"/>
    <w:rsid w:val="00E35DE6"/>
    <w:rsid w:val="00E37B32"/>
    <w:rsid w:val="00E42B7E"/>
    <w:rsid w:val="00E44BD0"/>
    <w:rsid w:val="00E4502E"/>
    <w:rsid w:val="00E524EB"/>
    <w:rsid w:val="00E60F9A"/>
    <w:rsid w:val="00E620A3"/>
    <w:rsid w:val="00E627DA"/>
    <w:rsid w:val="00E66221"/>
    <w:rsid w:val="00E71CEB"/>
    <w:rsid w:val="00E72952"/>
    <w:rsid w:val="00E81176"/>
    <w:rsid w:val="00E831E1"/>
    <w:rsid w:val="00E85845"/>
    <w:rsid w:val="00E86B86"/>
    <w:rsid w:val="00E91561"/>
    <w:rsid w:val="00EC0549"/>
    <w:rsid w:val="00EC3B4D"/>
    <w:rsid w:val="00EC43D7"/>
    <w:rsid w:val="00ED687B"/>
    <w:rsid w:val="00EE2B29"/>
    <w:rsid w:val="00EE7978"/>
    <w:rsid w:val="00EF05EC"/>
    <w:rsid w:val="00EF2919"/>
    <w:rsid w:val="00EF31EF"/>
    <w:rsid w:val="00EF5242"/>
    <w:rsid w:val="00EF7968"/>
    <w:rsid w:val="00F07920"/>
    <w:rsid w:val="00F1462C"/>
    <w:rsid w:val="00F149F4"/>
    <w:rsid w:val="00F20323"/>
    <w:rsid w:val="00F30CC9"/>
    <w:rsid w:val="00F30ECD"/>
    <w:rsid w:val="00F32BFC"/>
    <w:rsid w:val="00F406CD"/>
    <w:rsid w:val="00F4267A"/>
    <w:rsid w:val="00F535ED"/>
    <w:rsid w:val="00F60D22"/>
    <w:rsid w:val="00F64BF7"/>
    <w:rsid w:val="00F75322"/>
    <w:rsid w:val="00F76E0F"/>
    <w:rsid w:val="00F93FE7"/>
    <w:rsid w:val="00F942A2"/>
    <w:rsid w:val="00F942DA"/>
    <w:rsid w:val="00FB5073"/>
    <w:rsid w:val="00FB5A35"/>
    <w:rsid w:val="00FB71EA"/>
    <w:rsid w:val="00FC4AFD"/>
    <w:rsid w:val="00FC7DC9"/>
    <w:rsid w:val="00FD5AEF"/>
    <w:rsid w:val="00FE19B7"/>
    <w:rsid w:val="00FE4968"/>
    <w:rsid w:val="00FF1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20" w:hangingChars="300" w:hanging="720"/>
    </w:pPr>
    <w:rPr>
      <w:rFonts w:eastAsia="標楷體"/>
    </w:rPr>
  </w:style>
  <w:style w:type="paragraph" w:styleId="a4">
    <w:name w:val="Closing"/>
    <w:basedOn w:val="a"/>
    <w:pPr>
      <w:ind w:leftChars="1800" w:left="100"/>
    </w:pPr>
    <w:rPr>
      <w:rFonts w:eastAsia="標楷體"/>
    </w:rPr>
  </w:style>
  <w:style w:type="paragraph" w:styleId="2">
    <w:name w:val="Body Text Indent 2"/>
    <w:basedOn w:val="a"/>
    <w:link w:val="20"/>
    <w:pPr>
      <w:spacing w:line="0" w:lineRule="atLeast"/>
      <w:ind w:leftChars="203" w:left="1301" w:hangingChars="339" w:hanging="814"/>
    </w:pPr>
    <w:rPr>
      <w:rFonts w:eastAsia="標楷體"/>
      <w:lang/>
    </w:rPr>
  </w:style>
  <w:style w:type="paragraph" w:styleId="3">
    <w:name w:val="Body Text Indent 3"/>
    <w:basedOn w:val="a"/>
    <w:pPr>
      <w:spacing w:line="0" w:lineRule="atLeast"/>
      <w:ind w:left="490" w:hangingChars="204" w:hanging="490"/>
    </w:pPr>
    <w:rPr>
      <w:rFonts w:eastAsia="標楷體"/>
    </w:rPr>
  </w:style>
  <w:style w:type="paragraph" w:styleId="a5">
    <w:name w:val="header"/>
    <w:basedOn w:val="a"/>
    <w:link w:val="a6"/>
    <w:uiPriority w:val="99"/>
    <w:unhideWhenUsed/>
    <w:rsid w:val="00167174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paragraph" w:styleId="a7">
    <w:name w:val="Block Text"/>
    <w:basedOn w:val="a"/>
    <w:pPr>
      <w:framePr w:hSpace="180" w:wrap="around" w:vAnchor="page" w:hAnchor="text" w:x="243" w:y="852"/>
      <w:spacing w:line="400" w:lineRule="exact"/>
      <w:ind w:left="113" w:right="113"/>
      <w:jc w:val="both"/>
    </w:pPr>
    <w:rPr>
      <w:rFonts w:eastAsia="標楷體"/>
      <w:sz w:val="28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6">
    <w:name w:val="頁首 字元"/>
    <w:link w:val="a5"/>
    <w:uiPriority w:val="99"/>
    <w:rsid w:val="00167174"/>
    <w:rPr>
      <w:kern w:val="2"/>
    </w:rPr>
  </w:style>
  <w:style w:type="paragraph" w:styleId="a9">
    <w:name w:val="footer"/>
    <w:basedOn w:val="a"/>
    <w:link w:val="aa"/>
    <w:uiPriority w:val="99"/>
    <w:unhideWhenUsed/>
    <w:rsid w:val="00167174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a">
    <w:name w:val="頁尾 字元"/>
    <w:link w:val="a9"/>
    <w:uiPriority w:val="99"/>
    <w:rsid w:val="00167174"/>
    <w:rPr>
      <w:kern w:val="2"/>
    </w:rPr>
  </w:style>
  <w:style w:type="character" w:styleId="ab">
    <w:name w:val="Hyperlink"/>
    <w:rsid w:val="00B82638"/>
    <w:rPr>
      <w:color w:val="0000FF"/>
      <w:u w:val="single"/>
    </w:rPr>
  </w:style>
  <w:style w:type="table" w:styleId="ac">
    <w:name w:val="Table Grid"/>
    <w:basedOn w:val="a1"/>
    <w:rsid w:val="00C1474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本文縮排 2 字元"/>
    <w:link w:val="2"/>
    <w:rsid w:val="009B1081"/>
    <w:rPr>
      <w:rFonts w:eastAsia="標楷體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320C3-5199-4133-99F2-B5312D6A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72</Characters>
  <Application>Microsoft Office Word</Application>
  <DocSecurity>0</DocSecurity>
  <Lines>5</Lines>
  <Paragraphs>1</Paragraphs>
  <ScaleCrop>false</ScaleCrop>
  <Company>No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行小康計劃仁愛獎助學金實施要點</dc:title>
  <dc:creator>Guest</dc:creator>
  <cp:lastModifiedBy>Jen</cp:lastModifiedBy>
  <cp:revision>3</cp:revision>
  <cp:lastPrinted>2017-12-20T01:42:00Z</cp:lastPrinted>
  <dcterms:created xsi:type="dcterms:W3CDTF">2019-06-18T09:56:00Z</dcterms:created>
  <dcterms:modified xsi:type="dcterms:W3CDTF">2019-06-18T11:08:00Z</dcterms:modified>
</cp:coreProperties>
</file>